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08" w:rsidRDefault="007E2108" w:rsidP="007E21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:rsidR="007E2108" w:rsidRDefault="007E2108" w:rsidP="007E21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B4951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ского поселения «Карымское»</w:t>
      </w: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proofErr w:type="gramStart"/>
      <w:r w:rsidRPr="00AB4951">
        <w:rPr>
          <w:rFonts w:ascii="Times New Roman" w:eastAsia="Times New Roman" w:hAnsi="Times New Roman" w:cs="Times New Roman"/>
          <w:b/>
          <w:sz w:val="52"/>
          <w:szCs w:val="52"/>
        </w:rPr>
        <w:t>Р</w:t>
      </w:r>
      <w:proofErr w:type="gramEnd"/>
      <w:r w:rsidRPr="00AB4951">
        <w:rPr>
          <w:rFonts w:ascii="Times New Roman" w:eastAsia="Times New Roman" w:hAnsi="Times New Roman" w:cs="Times New Roman"/>
          <w:b/>
          <w:sz w:val="52"/>
          <w:szCs w:val="52"/>
        </w:rPr>
        <w:t xml:space="preserve"> А С П О Р Я Ж Е Н И Е</w:t>
      </w: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C53F8" w:rsidRPr="00AB4951" w:rsidRDefault="003D7424" w:rsidP="00DC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»20</w:t>
      </w:r>
      <w:r w:rsidR="00014D5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DC53F8" w:rsidRPr="00AB4951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</w:t>
      </w:r>
      <w:r w:rsidR="00DC53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B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4D5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ончании отопительного сезона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14D5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14D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Карымское»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3 мая 2006 года № 307 «</w:t>
      </w:r>
      <w:r w:rsidR="00AE7C96">
        <w:rPr>
          <w:rFonts w:ascii="Times New Roman" w:hAnsi="Times New Roman" w:cs="Times New Roman"/>
          <w:sz w:val="28"/>
          <w:szCs w:val="28"/>
        </w:rPr>
        <w:t>О порядке предоставления коммунальных услуг гражда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C96">
        <w:rPr>
          <w:rFonts w:ascii="Times New Roman" w:hAnsi="Times New Roman" w:cs="Times New Roman"/>
          <w:sz w:val="28"/>
          <w:szCs w:val="28"/>
        </w:rPr>
        <w:t xml:space="preserve"> и руководствуясь ст. 6 Устава городского поселения «Карымское»:</w:t>
      </w:r>
    </w:p>
    <w:p w:rsidR="00AE7C96" w:rsidRDefault="00AE7C96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приятиям  и организациям жилищно-коммунального хозяйства всех форм собственности, находящихся на территории городского поселения «Карымское» закончить отопительный сезон 20</w:t>
      </w:r>
      <w:r w:rsidR="00014D5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14D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 в общеобразовательных и дошкольных образовательных учреждениях, учреждениях здравоохранения с 20 мая 20</w:t>
      </w:r>
      <w:r w:rsidR="00014D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в остальных объектах и жилом фонде с 15 мая 20</w:t>
      </w:r>
      <w:r w:rsidR="00014D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Отключить системное</w:t>
      </w:r>
      <w:r w:rsidR="00F85FBB">
        <w:rPr>
          <w:rFonts w:ascii="Times New Roman" w:hAnsi="Times New Roman" w:cs="Times New Roman"/>
          <w:sz w:val="28"/>
          <w:szCs w:val="28"/>
        </w:rPr>
        <w:t xml:space="preserve"> отопление зданий различного назначения</w:t>
      </w:r>
      <w:r w:rsidR="003D7424">
        <w:rPr>
          <w:rFonts w:ascii="Times New Roman" w:hAnsi="Times New Roman" w:cs="Times New Roman"/>
          <w:sz w:val="28"/>
          <w:szCs w:val="28"/>
        </w:rPr>
        <w:t xml:space="preserve"> в плановой последовательности, определенной организационно-методическими рекомендациями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ям предприятий и организаций коммунального комплекса городского поселения «Карымское» приступить к подготовке отопительного сезона 20</w:t>
      </w:r>
      <w:r w:rsidR="003C26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14D5B">
        <w:rPr>
          <w:rFonts w:ascii="Times New Roman" w:hAnsi="Times New Roman" w:cs="Times New Roman"/>
          <w:sz w:val="28"/>
          <w:szCs w:val="28"/>
        </w:rPr>
        <w:t>2</w:t>
      </w:r>
      <w:r w:rsidR="003C26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г. с 16 мая 20</w:t>
      </w:r>
      <w:r w:rsidR="00014D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 за подготовку объектов к отопительному сезону возложить на руководителей предприятий, предоставляющих услуги ЖКХ на территории городского поселения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7956EE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городского поселения «Карымское» А.А. Пахомова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оряжение вступает в силу с момента его подписания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Default="003D7424" w:rsidP="003D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Pr="00B04AB4" w:rsidRDefault="00A02ADA" w:rsidP="003D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02ADA" w:rsidRDefault="003D7424" w:rsidP="004B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B4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                                      </w:t>
      </w:r>
      <w:r w:rsidR="00A02ADA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A02ADA">
        <w:rPr>
          <w:rFonts w:ascii="Times New Roman" w:hAnsi="Times New Roman" w:cs="Times New Roman"/>
          <w:sz w:val="28"/>
          <w:szCs w:val="28"/>
        </w:rPr>
        <w:t>Мыльников</w:t>
      </w:r>
      <w:proofErr w:type="spellEnd"/>
    </w:p>
    <w:sectPr w:rsidR="00A02ADA" w:rsidSect="0011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3F8"/>
    <w:rsid w:val="00014D5B"/>
    <w:rsid w:val="000211F9"/>
    <w:rsid w:val="00115F42"/>
    <w:rsid w:val="003C26C0"/>
    <w:rsid w:val="003D7424"/>
    <w:rsid w:val="004B659F"/>
    <w:rsid w:val="005B5559"/>
    <w:rsid w:val="005C6D70"/>
    <w:rsid w:val="00666FE9"/>
    <w:rsid w:val="007956EE"/>
    <w:rsid w:val="00797BE2"/>
    <w:rsid w:val="007A7051"/>
    <w:rsid w:val="007B6B9A"/>
    <w:rsid w:val="007E2108"/>
    <w:rsid w:val="00A02ADA"/>
    <w:rsid w:val="00AD5E53"/>
    <w:rsid w:val="00AE7C96"/>
    <w:rsid w:val="00B52B94"/>
    <w:rsid w:val="00DC53F8"/>
    <w:rsid w:val="00DF21F6"/>
    <w:rsid w:val="00EA2DE3"/>
    <w:rsid w:val="00ED499F"/>
    <w:rsid w:val="00F65401"/>
    <w:rsid w:val="00F8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2011-55D9-4F48-9C33-DB9F09C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5</cp:revision>
  <cp:lastPrinted>2017-05-12T06:00:00Z</cp:lastPrinted>
  <dcterms:created xsi:type="dcterms:W3CDTF">2015-05-12T01:14:00Z</dcterms:created>
  <dcterms:modified xsi:type="dcterms:W3CDTF">2020-05-12T03:34:00Z</dcterms:modified>
</cp:coreProperties>
</file>